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D9ED652" w14:textId="77777777" w:rsidR="0002538C" w:rsidRPr="00D111E7" w:rsidRDefault="0002538C" w:rsidP="0002538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27227905"/>
      <w:bookmarkStart w:id="1" w:name="_Hlk516390276"/>
      <w:r>
        <w:rPr>
          <w:rFonts w:ascii="Trebuchet MS" w:eastAsia="Times New Roman" w:hAnsi="Trebuchet MS" w:cs="Times New Roman"/>
          <w:sz w:val="24"/>
          <w:szCs w:val="24"/>
        </w:rPr>
        <w:t>Semana con positivo desempeño de las acciones del sector que pertenecen al índice MERVAL.</w:t>
      </w:r>
    </w:p>
    <w:p w14:paraId="3190F629" w14:textId="77777777" w:rsidR="0002538C" w:rsidRPr="00D111E7" w:rsidRDefault="0002538C" w:rsidP="0002538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>
        <w:rPr>
          <w:rFonts w:ascii="Trebuchet MS" w:eastAsia="Times New Roman" w:hAnsi="Trebuchet MS" w:cs="Times New Roman"/>
          <w:sz w:val="24"/>
          <w:szCs w:val="24"/>
        </w:rPr>
        <w:t>15,65 arriba el 5.39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21404BBA" w14:textId="77777777" w:rsidR="0002538C" w:rsidRPr="00D111E7" w:rsidRDefault="0002538C" w:rsidP="0002538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GRO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>
        <w:rPr>
          <w:rFonts w:ascii="Trebuchet MS" w:eastAsia="Times New Roman" w:hAnsi="Trebuchet MS" w:cs="Times New Roman"/>
          <w:sz w:val="24"/>
          <w:szCs w:val="24"/>
        </w:rPr>
        <w:t>-1.4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 respecto de cinco ruedas atrás y cotizando en $ </w:t>
      </w:r>
      <w:r>
        <w:rPr>
          <w:rFonts w:ascii="Trebuchet MS" w:eastAsia="Times New Roman" w:hAnsi="Trebuchet MS" w:cs="Times New Roman"/>
          <w:sz w:val="24"/>
          <w:szCs w:val="24"/>
        </w:rPr>
        <w:t>10,55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AA5E754" w14:textId="77777777" w:rsidR="0002538C" w:rsidRPr="00D111E7" w:rsidRDefault="0002538C" w:rsidP="0002538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>
        <w:rPr>
          <w:rFonts w:ascii="Trebuchet MS" w:eastAsia="Times New Roman" w:hAnsi="Trebuchet MS" w:cs="Times New Roman"/>
          <w:sz w:val="24"/>
          <w:szCs w:val="24"/>
        </w:rPr>
        <w:t>12,6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con suba de -2.02%</w:t>
      </w:r>
    </w:p>
    <w:p w14:paraId="09A8434E" w14:textId="77777777" w:rsidR="0002538C" w:rsidRPr="00D111E7" w:rsidRDefault="0002538C" w:rsidP="0002538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>
        <w:rPr>
          <w:rFonts w:ascii="Trebuchet MS" w:eastAsia="Times New Roman" w:hAnsi="Trebuchet MS" w:cs="Times New Roman"/>
          <w:sz w:val="24"/>
          <w:szCs w:val="24"/>
        </w:rPr>
        <w:t>344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1.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172ACD3F" w14:textId="77777777" w:rsidR="0002538C" w:rsidRPr="00D111E7" w:rsidRDefault="0002538C" w:rsidP="0002538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6010AF6B" w14:textId="77777777" w:rsidR="0002538C" w:rsidRPr="00D111E7" w:rsidRDefault="0002538C" w:rsidP="0002538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>
        <w:rPr>
          <w:rFonts w:ascii="Trebuchet MS" w:eastAsia="Times New Roman" w:hAnsi="Trebuchet MS" w:cs="Times New Roman"/>
          <w:sz w:val="24"/>
          <w:szCs w:val="24"/>
        </w:rPr>
        <w:t>282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ndo el 1.81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2.53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0.48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0"/>
    <w:p w14:paraId="07FB46D7" w14:textId="718C1A37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6D6AD7D" w14:textId="14CA517B" w:rsidR="00443192" w:rsidRDefault="00443192" w:rsidP="00451DD4">
      <w:pPr>
        <w:pStyle w:val="Sinespaciado"/>
        <w:jc w:val="center"/>
        <w:rPr>
          <w:b/>
          <w:sz w:val="28"/>
          <w:szCs w:val="28"/>
        </w:rPr>
      </w:pPr>
    </w:p>
    <w:p w14:paraId="1561A3AD" w14:textId="072B77D6" w:rsidR="00DB0B13" w:rsidRDefault="0028787B" w:rsidP="0044319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A106AA" wp14:editId="7F2438C3">
            <wp:extent cx="5829300" cy="2038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30A6" w14:textId="77777777" w:rsidR="00B25416" w:rsidRDefault="00B25416" w:rsidP="008C0703">
      <w:pPr>
        <w:pStyle w:val="Sinespaciado"/>
        <w:rPr>
          <w:b/>
          <w:sz w:val="28"/>
          <w:szCs w:val="28"/>
        </w:rPr>
      </w:pPr>
    </w:p>
    <w:p w14:paraId="54E410E4" w14:textId="5684CFD2" w:rsidR="008A2651" w:rsidRDefault="00F9366F" w:rsidP="008A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28787B">
        <w:rPr>
          <w:b/>
          <w:sz w:val="28"/>
          <w:szCs w:val="28"/>
        </w:rPr>
        <w:t>07</w:t>
      </w:r>
      <w:r w:rsidR="00D733DE">
        <w:rPr>
          <w:b/>
          <w:sz w:val="28"/>
          <w:szCs w:val="28"/>
        </w:rPr>
        <w:t>/0</w:t>
      </w:r>
      <w:r w:rsidR="0028787B">
        <w:rPr>
          <w:b/>
          <w:sz w:val="28"/>
          <w:szCs w:val="28"/>
        </w:rPr>
        <w:t>6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28787B">
        <w:rPr>
          <w:b/>
          <w:sz w:val="28"/>
          <w:szCs w:val="28"/>
        </w:rPr>
        <w:t>15.65</w:t>
      </w:r>
      <w:r w:rsidR="008A2651">
        <w:rPr>
          <w:b/>
          <w:sz w:val="28"/>
          <w:szCs w:val="28"/>
        </w:rPr>
        <w:t>)</w:t>
      </w:r>
    </w:p>
    <w:p w14:paraId="4C68EAB2" w14:textId="58BF286E" w:rsidR="0049262A" w:rsidRDefault="0028787B" w:rsidP="001570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7EF986" wp14:editId="43384A9E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FC5" w14:textId="77777777" w:rsidR="00376DDA" w:rsidRPr="00ED01EC" w:rsidRDefault="00735436" w:rsidP="00ED01EC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4ABF8B" wp14:editId="53A32138">
                <wp:simplePos x="0" y="0"/>
                <wp:positionH relativeFrom="column">
                  <wp:posOffset>-746760</wp:posOffset>
                </wp:positionH>
                <wp:positionV relativeFrom="paragraph">
                  <wp:posOffset>-594995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8.8pt;margin-top:-46.85pt;width:222pt;height:15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mIwIAACM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 w:rsidR="00C914C8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3E467F" wp14:editId="54235838">
                <wp:simplePos x="0" y="0"/>
                <wp:positionH relativeFrom="column">
                  <wp:posOffset>2253615</wp:posOffset>
                </wp:positionH>
                <wp:positionV relativeFrom="paragraph">
                  <wp:posOffset>-58547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61936723" w:rsidR="00D61E3A" w:rsidRPr="0028787B" w:rsidRDefault="00D61E3A" w:rsidP="00DE4C53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28787B">
                              <w:rPr>
                                <w:bCs/>
                                <w:iCs/>
                              </w:rPr>
                              <w:t xml:space="preserve">Señal de venta el 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28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/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2 en $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18</w:t>
                            </w:r>
                            <w:r w:rsidR="00D733DE" w:rsidRPr="0028787B">
                              <w:rPr>
                                <w:bCs/>
                                <w:iCs/>
                              </w:rPr>
                              <w:t>,0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6EE89E73" w14:textId="5E416E22" w:rsidR="0028787B" w:rsidRPr="00D61E3A" w:rsidRDefault="0028787B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6/06 en $ 15,50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67F" id="_x0000_s1027" type="#_x0000_t202" style="position:absolute;margin-left:177.45pt;margin-top:-46.1pt;width:274.5pt;height:14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I9KAIAACs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61936723" w:rsidR="00D61E3A" w:rsidRPr="0028787B" w:rsidRDefault="00D61E3A" w:rsidP="00DE4C53">
                      <w:pPr>
                        <w:pStyle w:val="Sinespaciado"/>
                        <w:jc w:val="both"/>
                        <w:rPr>
                          <w:bCs/>
                          <w:iCs/>
                        </w:rPr>
                      </w:pPr>
                      <w:r w:rsidRPr="0028787B">
                        <w:rPr>
                          <w:bCs/>
                          <w:iCs/>
                        </w:rPr>
                        <w:t xml:space="preserve">Señal de venta el </w:t>
                      </w:r>
                      <w:r w:rsidR="007D7EC3" w:rsidRPr="0028787B">
                        <w:rPr>
                          <w:bCs/>
                          <w:iCs/>
                        </w:rPr>
                        <w:t>28</w:t>
                      </w:r>
                      <w:r w:rsidRPr="0028787B">
                        <w:rPr>
                          <w:bCs/>
                          <w:iCs/>
                        </w:rPr>
                        <w:t>/</w:t>
                      </w:r>
                      <w:r w:rsidR="007D7EC3" w:rsidRPr="0028787B">
                        <w:rPr>
                          <w:bCs/>
                          <w:iCs/>
                        </w:rPr>
                        <w:t>0</w:t>
                      </w:r>
                      <w:r w:rsidRPr="0028787B">
                        <w:rPr>
                          <w:bCs/>
                          <w:iCs/>
                        </w:rPr>
                        <w:t>2 en $</w:t>
                      </w:r>
                      <w:r w:rsidR="007D7EC3" w:rsidRPr="0028787B">
                        <w:rPr>
                          <w:bCs/>
                          <w:iCs/>
                        </w:rPr>
                        <w:t>18</w:t>
                      </w:r>
                      <w:r w:rsidR="00D733DE" w:rsidRPr="0028787B">
                        <w:rPr>
                          <w:bCs/>
                          <w:iCs/>
                        </w:rPr>
                        <w:t>,00</w:t>
                      </w:r>
                      <w:r w:rsidRPr="0028787B">
                        <w:rPr>
                          <w:bCs/>
                          <w:iCs/>
                        </w:rPr>
                        <w:t>.</w:t>
                      </w:r>
                    </w:p>
                    <w:p w14:paraId="6EE89E73" w14:textId="5E416E22" w:rsidR="0028787B" w:rsidRPr="00D61E3A" w:rsidRDefault="0028787B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6/06 en $ 15,50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861FD" w14:textId="0C9036EF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28787B">
        <w:rPr>
          <w:b/>
          <w:sz w:val="28"/>
          <w:szCs w:val="28"/>
        </w:rPr>
        <w:t>07</w:t>
      </w:r>
      <w:r w:rsidR="0016567C">
        <w:rPr>
          <w:b/>
          <w:sz w:val="28"/>
          <w:szCs w:val="28"/>
        </w:rPr>
        <w:t>/0</w:t>
      </w:r>
      <w:r w:rsidR="0028787B">
        <w:rPr>
          <w:b/>
          <w:sz w:val="28"/>
          <w:szCs w:val="28"/>
        </w:rPr>
        <w:t>6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716406">
        <w:rPr>
          <w:b/>
          <w:sz w:val="28"/>
          <w:szCs w:val="28"/>
        </w:rPr>
        <w:t>12,</w:t>
      </w:r>
      <w:r w:rsidR="0028787B">
        <w:rPr>
          <w:b/>
          <w:sz w:val="28"/>
          <w:szCs w:val="28"/>
        </w:rPr>
        <w:t>6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3982E11" w14:textId="433C452A" w:rsidR="0028787B" w:rsidRDefault="0028787B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A363EEF" wp14:editId="42AEEAD2">
            <wp:extent cx="5762625" cy="2482850"/>
            <wp:effectExtent l="0" t="0" r="9525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16A1" w14:textId="70266497" w:rsidR="00376DDA" w:rsidRPr="008B4F0B" w:rsidRDefault="00376DDA" w:rsidP="008B4F0B">
      <w:pPr>
        <w:pStyle w:val="Sinespaciado"/>
      </w:pP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4BB59A42">
                <wp:simplePos x="0" y="0"/>
                <wp:positionH relativeFrom="column">
                  <wp:posOffset>3291840</wp:posOffset>
                </wp:positionH>
                <wp:positionV relativeFrom="paragraph">
                  <wp:posOffset>17780</wp:posOffset>
                </wp:positionV>
                <wp:extent cx="2886075" cy="2418715"/>
                <wp:effectExtent l="0" t="0" r="9525" b="63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77777777" w:rsidR="00ED0F4C" w:rsidRPr="00D733DE" w:rsidRDefault="00ED0F4C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2/02 en $ 15,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pt;margin-top:1.4pt;width:227.25pt;height:19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77777777" w:rsidR="00ED0F4C" w:rsidRPr="00D733DE" w:rsidRDefault="00ED0F4C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2/02 en $ 15,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77777777" w:rsidR="008E6753" w:rsidRDefault="008E6753" w:rsidP="00F24DB4">
      <w:pPr>
        <w:pStyle w:val="Sinespaciado"/>
        <w:rPr>
          <w:sz w:val="24"/>
          <w:szCs w:val="24"/>
        </w:rPr>
      </w:pPr>
    </w:p>
    <w:p w14:paraId="1E7B87A3" w14:textId="77777777" w:rsidR="00992569" w:rsidRDefault="00992569" w:rsidP="008E6753">
      <w:pPr>
        <w:rPr>
          <w:sz w:val="24"/>
          <w:szCs w:val="24"/>
        </w:rPr>
      </w:pPr>
    </w:p>
    <w:p w14:paraId="040F318A" w14:textId="77777777" w:rsidR="00E46C74" w:rsidRDefault="00E46C74" w:rsidP="008E6753">
      <w:pPr>
        <w:rPr>
          <w:b/>
          <w:sz w:val="28"/>
          <w:szCs w:val="28"/>
        </w:rPr>
      </w:pPr>
    </w:p>
    <w:p w14:paraId="55EC2CE2" w14:textId="07E84EA2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28787B">
        <w:rPr>
          <w:b/>
          <w:sz w:val="28"/>
          <w:szCs w:val="28"/>
        </w:rPr>
        <w:t>07</w:t>
      </w:r>
      <w:r w:rsidR="0016567C">
        <w:rPr>
          <w:b/>
          <w:sz w:val="28"/>
          <w:szCs w:val="28"/>
        </w:rPr>
        <w:t>/0</w:t>
      </w:r>
      <w:r w:rsidR="0028787B">
        <w:rPr>
          <w:b/>
          <w:sz w:val="28"/>
          <w:szCs w:val="28"/>
        </w:rPr>
        <w:t>6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28787B">
        <w:rPr>
          <w:b/>
          <w:sz w:val="28"/>
          <w:szCs w:val="28"/>
        </w:rPr>
        <w:t>344,9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2216EC3A" w:rsidR="00AE3E56" w:rsidRDefault="0028787B" w:rsidP="00AE3E5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47133A7" wp14:editId="77B85D4D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6ECCFFB" w14:textId="77777777" w:rsidR="00A07BF1" w:rsidRPr="007F1DB9" w:rsidRDefault="00DE3D4F" w:rsidP="00A07BF1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E107D2" wp14:editId="77F60151">
                <wp:simplePos x="0" y="0"/>
                <wp:positionH relativeFrom="column">
                  <wp:posOffset>3187065</wp:posOffset>
                </wp:positionH>
                <wp:positionV relativeFrom="paragraph">
                  <wp:posOffset>1016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 xml:space="preserve">Señal de venta el 28/02 en </w:t>
                            </w:r>
                            <w:proofErr w:type="spellStart"/>
                            <w:r w:rsidRPr="00BA77CF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A77CF">
                              <w:rPr>
                                <w:sz w:val="24"/>
                                <w:szCs w:val="24"/>
                              </w:rPr>
                              <w:t xml:space="preserve"> 1.315.</w:t>
                            </w:r>
                          </w:p>
                          <w:p w14:paraId="4B8A3C0E" w14:textId="28FD313A" w:rsidR="00BA77CF" w:rsidRPr="00631D7E" w:rsidRDefault="00BA77CF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31/05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.300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50.95pt;margin-top:.8pt;width:213.5pt;height:13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 xml:space="preserve">Señal de venta el 28/02 en </w:t>
                      </w:r>
                      <w:proofErr w:type="spellStart"/>
                      <w:r w:rsidRPr="00BA77CF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A77CF">
                        <w:rPr>
                          <w:sz w:val="24"/>
                          <w:szCs w:val="24"/>
                        </w:rPr>
                        <w:t xml:space="preserve"> 1.315.</w:t>
                      </w:r>
                    </w:p>
                    <w:p w14:paraId="4B8A3C0E" w14:textId="28FD313A" w:rsidR="00BA77CF" w:rsidRPr="00631D7E" w:rsidRDefault="00BA77CF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31/05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.300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venta el 07/11/2016 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280.</w:t>
      </w:r>
    </w:p>
    <w:p w14:paraId="75F3C691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7777777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77777777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77777777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5CA93795" w14:textId="1FD1F16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5426014F" w14:textId="77E6D9E5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6E4211A3" w14:textId="77AB8655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A4D6F48" w14:textId="57B2CF2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1C12B1D" w14:textId="6A9FB041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B399AB7" w14:textId="3BF11494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2AAF5127" w14:textId="22C9016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447F47C" w14:textId="277AFCA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343AA68C" w14:textId="49141E94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23E5E5D0" w14:textId="45AE326E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6D185F2" w14:textId="6F0C628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92D28DD" w14:textId="6485934E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7370FC30" w14:textId="5087AA0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7F91F034" w14:textId="1CB90729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1546493" w14:textId="1DA3031E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5461E210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28787B">
        <w:rPr>
          <w:b/>
          <w:sz w:val="28"/>
          <w:szCs w:val="28"/>
        </w:rPr>
        <w:t>07</w:t>
      </w:r>
      <w:r w:rsidR="0016567C">
        <w:rPr>
          <w:b/>
          <w:sz w:val="28"/>
          <w:szCs w:val="28"/>
        </w:rPr>
        <w:t>/0</w:t>
      </w:r>
      <w:r w:rsidR="0028787B">
        <w:rPr>
          <w:b/>
          <w:sz w:val="28"/>
          <w:szCs w:val="28"/>
        </w:rPr>
        <w:t>6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9E72F0">
        <w:rPr>
          <w:b/>
          <w:sz w:val="28"/>
          <w:szCs w:val="28"/>
        </w:rPr>
        <w:t>12.</w:t>
      </w:r>
      <w:r w:rsidR="00BA77CF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C33FDE8" w:rsidR="0016567C" w:rsidRPr="0016567C" w:rsidRDefault="0028787B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1A066C1" wp14:editId="0660278D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 xml:space="preserve">Señal de venta el 23/04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00.</w:t>
      </w:r>
    </w:p>
    <w:p w14:paraId="7EB16F11" w14:textId="288AB8F6" w:rsidR="00BA77CF" w:rsidRPr="008E7129" w:rsidRDefault="00BA77C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8B0853">
        <w:rPr>
          <w:b/>
          <w:i/>
          <w:sz w:val="24"/>
          <w:szCs w:val="24"/>
          <w:u w:val="single"/>
        </w:rPr>
        <w:t xml:space="preserve">24/05 en </w:t>
      </w:r>
      <w:proofErr w:type="spellStart"/>
      <w:r w:rsidR="008B0853">
        <w:rPr>
          <w:b/>
          <w:i/>
          <w:sz w:val="24"/>
          <w:szCs w:val="24"/>
          <w:u w:val="single"/>
        </w:rPr>
        <w:t>us$</w:t>
      </w:r>
      <w:proofErr w:type="spellEnd"/>
      <w:r w:rsidR="008B0853">
        <w:rPr>
          <w:b/>
          <w:i/>
          <w:sz w:val="24"/>
          <w:szCs w:val="24"/>
          <w:u w:val="single"/>
        </w:rPr>
        <w:t xml:space="preserve"> 12.0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B0CF-44B6-4AB8-9B74-AF9D262E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77</cp:revision>
  <dcterms:created xsi:type="dcterms:W3CDTF">2015-10-05T09:34:00Z</dcterms:created>
  <dcterms:modified xsi:type="dcterms:W3CDTF">2019-06-08T23:28:00Z</dcterms:modified>
</cp:coreProperties>
</file>